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0" w:rsidRDefault="00DB2053" w:rsidP="00C84030">
      <w:pPr>
        <w:pStyle w:val="a3"/>
        <w:spacing w:before="0" w:beforeAutospacing="0" w:after="0" w:afterAutospacing="0"/>
        <w:ind w:right="-808"/>
        <w:jc w:val="center"/>
        <w:rPr>
          <w:rStyle w:val="color19"/>
          <w:rFonts w:asciiTheme="minorHAnsi" w:hAnsiTheme="minorHAnsi" w:cstheme="minorHAnsi"/>
          <w:spacing w:val="12"/>
          <w:sz w:val="20"/>
          <w:szCs w:val="20"/>
        </w:rPr>
      </w:pPr>
      <w:r w:rsidRPr="00D65ED5">
        <w:rPr>
          <w:rStyle w:val="color19"/>
          <w:rFonts w:asciiTheme="minorHAnsi" w:hAnsiTheme="minorHAnsi" w:cstheme="minorHAnsi"/>
          <w:spacing w:val="12"/>
          <w:sz w:val="20"/>
          <w:szCs w:val="20"/>
        </w:rPr>
        <w:t>ЗАЯВКА НА ПРОВЕДЕНИЕ РЕМОНТНЫХ РАБОТ</w:t>
      </w:r>
    </w:p>
    <w:p w:rsidR="00572768" w:rsidRDefault="00572768" w:rsidP="00C84030">
      <w:pPr>
        <w:pStyle w:val="a3"/>
        <w:spacing w:before="0" w:beforeAutospacing="0" w:after="0" w:afterAutospacing="0"/>
        <w:ind w:right="-808"/>
        <w:jc w:val="center"/>
        <w:rPr>
          <w:rStyle w:val="color19"/>
          <w:rFonts w:asciiTheme="minorHAnsi" w:hAnsiTheme="minorHAnsi" w:cstheme="minorHAnsi"/>
          <w:spacing w:val="12"/>
          <w:sz w:val="20"/>
          <w:szCs w:val="20"/>
        </w:rPr>
      </w:pPr>
    </w:p>
    <w:p w:rsidR="00572768" w:rsidRDefault="00572768" w:rsidP="00572768">
      <w:pPr>
        <w:spacing w:after="0" w:line="240" w:lineRule="auto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>Арендатор: ___________________________</w:t>
      </w:r>
    </w:p>
    <w:p w:rsidR="00572768" w:rsidRDefault="00572768" w:rsidP="00572768">
      <w:pPr>
        <w:spacing w:after="0" w:line="240" w:lineRule="auto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>ОФИС: ______________</w:t>
      </w:r>
    </w:p>
    <w:p w:rsidR="00572768" w:rsidRDefault="00572768" w:rsidP="00572768">
      <w:pPr>
        <w:spacing w:after="0" w:line="240" w:lineRule="auto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20___г.</w:t>
      </w:r>
    </w:p>
    <w:p w:rsidR="00572768" w:rsidRDefault="00572768" w:rsidP="00572768">
      <w:pPr>
        <w:spacing w:after="0" w:line="240" w:lineRule="auto"/>
        <w:jc w:val="center"/>
        <w:rPr>
          <w:rFonts w:cstheme="minorHAnsi"/>
          <w:color w:val="808080" w:themeColor="background1" w:themeShade="80"/>
          <w:sz w:val="20"/>
        </w:rPr>
      </w:pPr>
      <w:r>
        <w:rPr>
          <w:rFonts w:cstheme="minorHAnsi"/>
          <w:color w:val="808080" w:themeColor="background1" w:themeShade="80"/>
          <w:sz w:val="20"/>
        </w:rPr>
        <w:t xml:space="preserve">                                                                                                                                   Дата подачи заявки</w:t>
      </w:r>
    </w:p>
    <w:p w:rsidR="00572768" w:rsidRPr="00D65ED5" w:rsidRDefault="00572768" w:rsidP="00C84030">
      <w:pPr>
        <w:pStyle w:val="a3"/>
        <w:spacing w:before="0" w:beforeAutospacing="0" w:after="0" w:afterAutospacing="0"/>
        <w:ind w:right="-808"/>
        <w:jc w:val="center"/>
        <w:rPr>
          <w:rStyle w:val="color19"/>
          <w:rFonts w:asciiTheme="minorHAnsi" w:hAnsiTheme="minorHAnsi" w:cstheme="minorHAnsi"/>
          <w:spacing w:val="12"/>
          <w:sz w:val="20"/>
          <w:szCs w:val="20"/>
        </w:rPr>
      </w:pPr>
    </w:p>
    <w:p w:rsidR="00DB2053" w:rsidRPr="00D65ED5" w:rsidRDefault="00DB2053" w:rsidP="00C84030">
      <w:pPr>
        <w:pStyle w:val="a3"/>
        <w:spacing w:before="0" w:beforeAutospacing="0" w:after="0" w:afterAutospacing="0"/>
        <w:ind w:right="-8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2053" w:rsidRPr="00D65ED5" w:rsidRDefault="00572768" w:rsidP="00572768">
      <w:pPr>
        <w:pStyle w:val="a3"/>
        <w:spacing w:before="0" w:beforeAutospacing="0" w:after="0" w:afterAutospacing="0"/>
        <w:ind w:right="-1" w:firstLine="708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Арендатор </w:t>
      </w:r>
      <w:r w:rsidRPr="00D65ED5">
        <w:rPr>
          <w:rFonts w:asciiTheme="minorHAnsi" w:hAnsiTheme="minorHAnsi" w:cstheme="minorHAnsi"/>
          <w:sz w:val="20"/>
          <w:szCs w:val="20"/>
        </w:rPr>
        <w:t>просит</w:t>
      </w:r>
      <w:r w:rsidR="00DB2053" w:rsidRPr="00D65E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Арендодателя в лице ООО «БЦ на Люсиновской»</w:t>
      </w:r>
      <w:r w:rsidR="00DB2053" w:rsidRPr="00D65ED5">
        <w:rPr>
          <w:rFonts w:asciiTheme="minorHAnsi" w:hAnsiTheme="minorHAnsi" w:cstheme="minorHAnsi"/>
          <w:sz w:val="20"/>
          <w:szCs w:val="20"/>
        </w:rPr>
        <w:t xml:space="preserve"> разрешить проведение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2053" w:rsidRPr="00D65ED5">
        <w:rPr>
          <w:rFonts w:asciiTheme="minorHAnsi" w:hAnsiTheme="minorHAnsi" w:cstheme="minorHAnsi"/>
          <w:sz w:val="20"/>
          <w:szCs w:val="20"/>
        </w:rPr>
        <w:t xml:space="preserve">ремонтных работ в арендуемом </w:t>
      </w:r>
      <w:r w:rsidR="006A29F7" w:rsidRPr="00D65ED5">
        <w:rPr>
          <w:rFonts w:asciiTheme="minorHAnsi" w:hAnsiTheme="minorHAnsi" w:cstheme="minorHAnsi"/>
          <w:sz w:val="20"/>
          <w:szCs w:val="20"/>
        </w:rPr>
        <w:t xml:space="preserve">нами </w:t>
      </w:r>
      <w:r w:rsidR="00DB2053" w:rsidRPr="00D65ED5">
        <w:rPr>
          <w:rFonts w:asciiTheme="minorHAnsi" w:hAnsiTheme="minorHAnsi" w:cstheme="minorHAnsi"/>
          <w:sz w:val="20"/>
          <w:szCs w:val="20"/>
        </w:rPr>
        <w:t>помещении по адресу г. Москва, ул. Люсиновская, д.36</w:t>
      </w:r>
      <w:r>
        <w:rPr>
          <w:rFonts w:asciiTheme="minorHAnsi" w:hAnsiTheme="minorHAnsi" w:cstheme="minorHAnsi"/>
          <w:sz w:val="20"/>
          <w:szCs w:val="20"/>
        </w:rPr>
        <w:t>, стр. ____, этаж ____.</w:t>
      </w:r>
      <w:r w:rsidR="00DB2053" w:rsidRPr="00D65E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2053" w:rsidRPr="00D65ED5" w:rsidRDefault="00DB2053" w:rsidP="00C8403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</w:p>
    <w:p w:rsidR="00952FE0" w:rsidRPr="00D65ED5" w:rsidRDefault="00952FE0" w:rsidP="00952FE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 xml:space="preserve">Срок выполнения </w:t>
      </w:r>
      <w:proofErr w:type="gramStart"/>
      <w:r w:rsidRPr="00D65ED5">
        <w:rPr>
          <w:rFonts w:asciiTheme="minorHAnsi" w:hAnsiTheme="minorHAnsi" w:cstheme="minorHAnsi"/>
          <w:sz w:val="20"/>
          <w:szCs w:val="20"/>
        </w:rPr>
        <w:t xml:space="preserve">работ:   </w:t>
      </w:r>
      <w:proofErr w:type="gramEnd"/>
      <w:r w:rsidRPr="00D65ED5">
        <w:rPr>
          <w:rFonts w:asciiTheme="minorHAnsi" w:hAnsiTheme="minorHAnsi" w:cstheme="minorHAnsi"/>
          <w:sz w:val="20"/>
          <w:szCs w:val="20"/>
        </w:rPr>
        <w:t>________________________ ;  с  _____________ по _______________</w:t>
      </w:r>
    </w:p>
    <w:p w:rsidR="00952FE0" w:rsidRPr="00D65ED5" w:rsidRDefault="00952FE0" w:rsidP="00952FE0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                                                        дата                                              временной интервал</w:t>
      </w:r>
    </w:p>
    <w:p w:rsidR="006A29F7" w:rsidRPr="00D65ED5" w:rsidRDefault="00072A8F" w:rsidP="00C8403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Вид планируемых работ:</w:t>
      </w:r>
    </w:p>
    <w:p w:rsidR="00D5650F" w:rsidRPr="00D65ED5" w:rsidRDefault="00D5650F" w:rsidP="00C8403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</w:p>
    <w:p w:rsidR="006A29F7" w:rsidRPr="00D65ED5" w:rsidRDefault="00072A8F" w:rsidP="002A670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Шумные работы (время проведение ограничено периодом с 19:00 до 8:00)</w:t>
      </w:r>
      <w:r w:rsidR="002A6708" w:rsidRPr="00D65ED5">
        <w:rPr>
          <w:rFonts w:asciiTheme="minorHAnsi" w:hAnsiTheme="minorHAnsi" w:cstheme="minorHAnsi"/>
          <w:sz w:val="20"/>
          <w:szCs w:val="20"/>
        </w:rPr>
        <w:t>;</w:t>
      </w:r>
    </w:p>
    <w:p w:rsidR="00072A8F" w:rsidRPr="00D65ED5" w:rsidRDefault="00072A8F" w:rsidP="002A6708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Работы по перепланировке (обязательно приложением к заявке прислать проект перепланировки и дождаться согласования)</w:t>
      </w:r>
      <w:r w:rsidR="002A6708" w:rsidRPr="00D65ED5">
        <w:rPr>
          <w:rFonts w:asciiTheme="minorHAnsi" w:hAnsiTheme="minorHAnsi" w:cstheme="minorHAnsi"/>
          <w:sz w:val="20"/>
          <w:szCs w:val="20"/>
        </w:rPr>
        <w:t>;</w:t>
      </w:r>
    </w:p>
    <w:p w:rsidR="00072A8F" w:rsidRPr="00D65ED5" w:rsidRDefault="002A6708" w:rsidP="002A670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Работы с низким</w:t>
      </w:r>
      <w:r w:rsidR="00072A8F" w:rsidRPr="00D65ED5">
        <w:rPr>
          <w:rFonts w:asciiTheme="minorHAnsi" w:hAnsiTheme="minorHAnsi" w:cstheme="minorHAnsi"/>
          <w:sz w:val="20"/>
          <w:szCs w:val="20"/>
        </w:rPr>
        <w:t xml:space="preserve"> уровнем шума (40-80 децибел)</w:t>
      </w:r>
      <w:r w:rsidRPr="00D65ED5">
        <w:rPr>
          <w:rFonts w:asciiTheme="minorHAnsi" w:hAnsiTheme="minorHAnsi" w:cstheme="minorHAnsi"/>
          <w:sz w:val="20"/>
          <w:szCs w:val="20"/>
        </w:rPr>
        <w:t>;</w:t>
      </w:r>
    </w:p>
    <w:p w:rsidR="002A6708" w:rsidRPr="00D65ED5" w:rsidRDefault="00072A8F" w:rsidP="002A6708">
      <w:pPr>
        <w:pStyle w:val="a3"/>
        <w:numPr>
          <w:ilvl w:val="0"/>
          <w:numId w:val="1"/>
        </w:numPr>
        <w:spacing w:before="0" w:beforeAutospacing="0" w:after="0" w:afterAutospacing="0"/>
        <w:ind w:left="142" w:right="-177" w:firstLine="0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Работы, сопряженные с п</w:t>
      </w:r>
      <w:r w:rsidR="002A6708" w:rsidRPr="00D65ED5">
        <w:rPr>
          <w:rFonts w:asciiTheme="minorHAnsi" w:hAnsiTheme="minorHAnsi" w:cstheme="minorHAnsi"/>
          <w:sz w:val="20"/>
          <w:szCs w:val="20"/>
        </w:rPr>
        <w:t xml:space="preserve">ылью, дымом, грязью, </w:t>
      </w:r>
      <w:r w:rsidRPr="00D65ED5">
        <w:rPr>
          <w:rFonts w:asciiTheme="minorHAnsi" w:hAnsiTheme="minorHAnsi" w:cstheme="minorHAnsi"/>
          <w:sz w:val="20"/>
          <w:szCs w:val="20"/>
        </w:rPr>
        <w:t xml:space="preserve">заменой пола и т.д., </w:t>
      </w:r>
      <w:r w:rsidRPr="00D65ED5">
        <w:rPr>
          <w:rFonts w:asciiTheme="minorHAnsi" w:hAnsiTheme="minorHAnsi" w:cstheme="minorHAnsi"/>
          <w:sz w:val="20"/>
          <w:szCs w:val="20"/>
          <w:u w:val="single"/>
        </w:rPr>
        <w:t>требующие отключения датчиков пожарной безопасности</w:t>
      </w:r>
      <w:r w:rsidR="002A6708" w:rsidRPr="00D65ED5">
        <w:rPr>
          <w:rFonts w:asciiTheme="minorHAnsi" w:hAnsiTheme="minorHAnsi" w:cstheme="minorHAnsi"/>
          <w:sz w:val="20"/>
          <w:szCs w:val="20"/>
          <w:u w:val="single"/>
        </w:rPr>
        <w:t xml:space="preserve">. На срок: </w:t>
      </w:r>
      <w:r w:rsidR="002A6708" w:rsidRPr="00D65ED5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2A6708" w:rsidRPr="00D65ED5" w:rsidRDefault="002A6708" w:rsidP="002A6708">
      <w:pPr>
        <w:pStyle w:val="a3"/>
        <w:spacing w:before="0" w:beforeAutospacing="0" w:after="0" w:afterAutospacing="0"/>
        <w:ind w:left="142" w:right="107"/>
        <w:jc w:val="right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временной интервал для отключения сигнализации</w:t>
      </w:r>
    </w:p>
    <w:p w:rsidR="00DB2053" w:rsidRPr="00D65ED5" w:rsidRDefault="00072A8F" w:rsidP="002A6708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Другое (указать) ______________________________________________</w:t>
      </w:r>
      <w:r w:rsidR="00952FE0" w:rsidRPr="00D65ED5">
        <w:rPr>
          <w:rFonts w:asciiTheme="minorHAnsi" w:hAnsiTheme="minorHAnsi" w:cstheme="minorHAnsi"/>
          <w:sz w:val="20"/>
          <w:szCs w:val="20"/>
        </w:rPr>
        <w:t>__</w:t>
      </w:r>
      <w:r w:rsidRPr="00D65ED5">
        <w:rPr>
          <w:rFonts w:asciiTheme="minorHAnsi" w:hAnsiTheme="minorHAnsi" w:cstheme="minorHAnsi"/>
          <w:sz w:val="20"/>
          <w:szCs w:val="20"/>
        </w:rPr>
        <w:t>___________</w:t>
      </w:r>
      <w:r w:rsidR="002A6708" w:rsidRPr="00D65ED5">
        <w:rPr>
          <w:rFonts w:asciiTheme="minorHAnsi" w:hAnsiTheme="minorHAnsi" w:cstheme="minorHAnsi"/>
          <w:sz w:val="20"/>
          <w:szCs w:val="20"/>
        </w:rPr>
        <w:t>.</w:t>
      </w:r>
    </w:p>
    <w:p w:rsidR="00952FE0" w:rsidRPr="00D65ED5" w:rsidRDefault="00952FE0" w:rsidP="00720F98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КОНТАКТЫ:</w:t>
      </w:r>
    </w:p>
    <w:p w:rsidR="00952FE0" w:rsidRPr="00D65ED5" w:rsidRDefault="00952FE0" w:rsidP="00952FE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Бригадир: ________________________________________________________________________</w:t>
      </w:r>
    </w:p>
    <w:p w:rsidR="00952FE0" w:rsidRDefault="00952FE0" w:rsidP="00952FE0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ФИО, мобильный телефон</w:t>
      </w:r>
    </w:p>
    <w:p w:rsidR="002A277C" w:rsidRPr="00572768" w:rsidRDefault="002A277C" w:rsidP="002A277C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</w:rPr>
      </w:pPr>
      <w:proofErr w:type="gramStart"/>
      <w:r w:rsidRPr="002A277C">
        <w:rPr>
          <w:rFonts w:asciiTheme="minorHAnsi" w:hAnsiTheme="minorHAnsi" w:cstheme="minorHAnsi"/>
          <w:sz w:val="20"/>
          <w:szCs w:val="20"/>
        </w:rPr>
        <w:t>Исполнитель:</w:t>
      </w:r>
      <w:r w:rsidRPr="00572768">
        <w:rPr>
          <w:rFonts w:asciiTheme="minorHAnsi" w:hAnsiTheme="minorHAnsi" w:cstheme="minorHAnsi"/>
        </w:rPr>
        <w:t xml:space="preserve">  _</w:t>
      </w:r>
      <w:proofErr w:type="gramEnd"/>
      <w:r w:rsidRPr="00572768">
        <w:rPr>
          <w:rFonts w:asciiTheme="minorHAnsi" w:hAnsiTheme="minorHAnsi" w:cstheme="minorHAnsi"/>
        </w:rPr>
        <w:t>___________________________________________________________________</w:t>
      </w:r>
    </w:p>
    <w:p w:rsidR="002A277C" w:rsidRPr="002A277C" w:rsidRDefault="002A277C" w:rsidP="002A277C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  </w:t>
      </w:r>
      <w:r w:rsidRPr="002A277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ФИО и телефон представителя арендатора</w:t>
      </w:r>
    </w:p>
    <w:p w:rsidR="002A277C" w:rsidRPr="00D65ED5" w:rsidRDefault="002A277C" w:rsidP="00952FE0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1247BD" w:rsidRPr="00D65ED5" w:rsidRDefault="001247BD" w:rsidP="00952FE0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1247BD" w:rsidRPr="00D65ED5" w:rsidRDefault="001247BD" w:rsidP="001247BD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Данные о рабочих для оформления пропусков:</w:t>
      </w:r>
    </w:p>
    <w:p w:rsidR="001247BD" w:rsidRPr="00D65ED5" w:rsidRDefault="001247BD" w:rsidP="00952FE0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tbl>
      <w:tblPr>
        <w:tblStyle w:val="-1"/>
        <w:tblW w:w="9780" w:type="dxa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5244"/>
      </w:tblGrid>
      <w:tr w:rsidR="001247BD" w:rsidRPr="00D65ED5" w:rsidTr="0091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169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1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5ED5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О</w:t>
            </w:r>
          </w:p>
        </w:tc>
        <w:tc>
          <w:tcPr>
            <w:tcW w:w="5244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5ED5">
              <w:rPr>
                <w:rFonts w:asciiTheme="minorHAnsi" w:hAnsiTheme="minorHAnsi" w:cstheme="minorHAnsi"/>
                <w:b w:val="0"/>
                <w:sz w:val="20"/>
                <w:szCs w:val="20"/>
              </w:rPr>
              <w:t>Паспортные данные</w:t>
            </w:r>
            <w:r w:rsidR="002A277C">
              <w:rPr>
                <w:rFonts w:asciiTheme="minorHAnsi" w:hAnsiTheme="minorHAnsi" w:cstheme="minorHAnsi"/>
                <w:b w:val="0"/>
                <w:sz w:val="20"/>
                <w:szCs w:val="20"/>
              </w:rPr>
              <w:t>*</w:t>
            </w:r>
          </w:p>
        </w:tc>
      </w:tr>
      <w:tr w:rsidR="001247BD" w:rsidRPr="00D65ED5" w:rsidTr="0091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325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5ED5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7BD" w:rsidRPr="00D65ED5" w:rsidTr="0091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5ED5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7BD" w:rsidRPr="00D65ED5" w:rsidTr="0091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5ED5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247BD" w:rsidRPr="00D65ED5" w:rsidRDefault="001247BD" w:rsidP="00917F50">
            <w:pPr>
              <w:pStyle w:val="a3"/>
              <w:spacing w:before="0" w:beforeAutospacing="0" w:after="0" w:afterAutospacing="0"/>
              <w:ind w:right="-8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247BD" w:rsidRPr="00D65ED5" w:rsidRDefault="001247BD" w:rsidP="00952FE0">
      <w:pPr>
        <w:pStyle w:val="a3"/>
        <w:spacing w:before="0" w:beforeAutospacing="0" w:after="0" w:afterAutospacing="0"/>
        <w:ind w:right="107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952FE0" w:rsidRPr="00D65ED5" w:rsidRDefault="00952FE0" w:rsidP="00952FE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</w:p>
    <w:p w:rsidR="00275509" w:rsidRPr="00D65ED5" w:rsidRDefault="00275509" w:rsidP="00275509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  <w:sectPr w:rsidR="00275509" w:rsidRPr="00D65ED5" w:rsidSect="00952FE0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75509" w:rsidRPr="00D65ED5" w:rsidRDefault="00952FE0" w:rsidP="00275509">
      <w:pPr>
        <w:pStyle w:val="a3"/>
        <w:spacing w:before="0" w:beforeAutospacing="0" w:after="0" w:afterAutospacing="0"/>
        <w:ind w:right="196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lastRenderedPageBreak/>
        <w:t xml:space="preserve">Ответственный за технику безопасности </w:t>
      </w:r>
      <w:r w:rsidR="00275509" w:rsidRPr="00D65ED5">
        <w:rPr>
          <w:rFonts w:asciiTheme="minorHAnsi" w:hAnsiTheme="minorHAnsi" w:cstheme="minorHAnsi"/>
          <w:sz w:val="20"/>
          <w:szCs w:val="20"/>
        </w:rPr>
        <w:t>и</w:t>
      </w:r>
      <w:r w:rsidRPr="00D65ED5">
        <w:rPr>
          <w:rFonts w:asciiTheme="minorHAnsi" w:hAnsiTheme="minorHAnsi" w:cstheme="minorHAnsi"/>
          <w:sz w:val="20"/>
          <w:szCs w:val="20"/>
        </w:rPr>
        <w:t xml:space="preserve"> охрану труда сотрудник Арендатора:</w:t>
      </w:r>
      <w:r w:rsidR="00275509" w:rsidRPr="00D65ED5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275509"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</w:t>
      </w:r>
    </w:p>
    <w:p w:rsidR="00275509" w:rsidRPr="00D65ED5" w:rsidRDefault="00275509" w:rsidP="00275509">
      <w:pPr>
        <w:pStyle w:val="a3"/>
        <w:tabs>
          <w:tab w:val="left" w:pos="4536"/>
        </w:tabs>
        <w:spacing w:before="0" w:beforeAutospacing="0" w:after="0" w:afterAutospacing="0"/>
        <w:ind w:right="196"/>
        <w:jc w:val="center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</w:t>
      </w:r>
      <w:r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                     ФИО, мобильный телефон</w:t>
      </w:r>
    </w:p>
    <w:p w:rsidR="00275509" w:rsidRPr="00D65ED5" w:rsidRDefault="00275509" w:rsidP="00952FE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  <w:sectPr w:rsidR="00275509" w:rsidRPr="00D65ED5" w:rsidSect="00275509">
          <w:type w:val="continuous"/>
          <w:pgSz w:w="11906" w:h="16838"/>
          <w:pgMar w:top="1440" w:right="849" w:bottom="1440" w:left="1080" w:header="708" w:footer="708" w:gutter="0"/>
          <w:cols w:num="2" w:space="282"/>
          <w:docGrid w:linePitch="360"/>
        </w:sectPr>
      </w:pPr>
    </w:p>
    <w:p w:rsidR="00275509" w:rsidRPr="00D65ED5" w:rsidRDefault="00275509" w:rsidP="00952FE0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</w:p>
    <w:p w:rsidR="0090762D" w:rsidRPr="00D65ED5" w:rsidRDefault="0090762D" w:rsidP="0090762D">
      <w:pPr>
        <w:pStyle w:val="a3"/>
        <w:spacing w:before="0" w:beforeAutospacing="0" w:after="0" w:afterAutospacing="0"/>
        <w:ind w:right="196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 xml:space="preserve">Ответственный за противопожарную безопасность сотрудник Арендатора:                                    </w:t>
      </w:r>
      <w:r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</w:t>
      </w:r>
    </w:p>
    <w:p w:rsidR="002A6708" w:rsidRPr="00D65ED5" w:rsidRDefault="002A6708" w:rsidP="0090762D">
      <w:pPr>
        <w:pStyle w:val="a3"/>
        <w:tabs>
          <w:tab w:val="left" w:pos="4536"/>
        </w:tabs>
        <w:spacing w:before="0" w:beforeAutospacing="0" w:after="0" w:afterAutospacing="0"/>
        <w:ind w:right="196"/>
        <w:jc w:val="center"/>
        <w:rPr>
          <w:rFonts w:asciiTheme="minorHAnsi" w:hAnsiTheme="minorHAnsi" w:cstheme="minorHAnsi"/>
          <w:sz w:val="20"/>
          <w:szCs w:val="20"/>
        </w:rPr>
      </w:pPr>
    </w:p>
    <w:p w:rsidR="0090762D" w:rsidRPr="00D65ED5" w:rsidRDefault="0090762D" w:rsidP="0090762D">
      <w:pPr>
        <w:pStyle w:val="a3"/>
        <w:tabs>
          <w:tab w:val="left" w:pos="4536"/>
        </w:tabs>
        <w:spacing w:before="0" w:beforeAutospacing="0" w:after="0" w:afterAutospacing="0"/>
        <w:ind w:right="196"/>
        <w:jc w:val="center"/>
        <w:rPr>
          <w:rFonts w:asciiTheme="minorHAnsi" w:hAnsiTheme="minorHAnsi" w:cstheme="minorHAnsi"/>
          <w:sz w:val="20"/>
          <w:szCs w:val="20"/>
        </w:rPr>
      </w:pPr>
      <w:r w:rsidRPr="00D65ED5">
        <w:rPr>
          <w:rFonts w:asciiTheme="minorHAnsi" w:hAnsiTheme="minorHAnsi" w:cstheme="minorHAnsi"/>
          <w:sz w:val="20"/>
          <w:szCs w:val="20"/>
        </w:rPr>
        <w:t>___________________________________________</w:t>
      </w:r>
      <w:r w:rsidRPr="00D65ED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                        ФИО, мобильный телефон</w:t>
      </w:r>
    </w:p>
    <w:p w:rsidR="0090762D" w:rsidRPr="00D65ED5" w:rsidRDefault="0090762D" w:rsidP="0090762D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  <w:sectPr w:rsidR="0090762D" w:rsidRPr="00D65ED5" w:rsidSect="00275509">
          <w:type w:val="continuous"/>
          <w:pgSz w:w="11906" w:h="16838"/>
          <w:pgMar w:top="1440" w:right="849" w:bottom="1440" w:left="1080" w:header="708" w:footer="708" w:gutter="0"/>
          <w:cols w:num="2" w:space="282"/>
          <w:docGrid w:linePitch="360"/>
        </w:sectPr>
      </w:pPr>
    </w:p>
    <w:p w:rsidR="0090762D" w:rsidRPr="00D65ED5" w:rsidRDefault="0090762D" w:rsidP="0090762D">
      <w:pPr>
        <w:pStyle w:val="a3"/>
        <w:spacing w:before="0" w:beforeAutospacing="0" w:after="0" w:afterAutospacing="0"/>
        <w:ind w:right="-808"/>
        <w:jc w:val="both"/>
        <w:rPr>
          <w:rFonts w:asciiTheme="minorHAnsi" w:hAnsiTheme="minorHAnsi" w:cstheme="minorHAnsi"/>
          <w:sz w:val="20"/>
          <w:szCs w:val="20"/>
        </w:rPr>
      </w:pPr>
    </w:p>
    <w:p w:rsidR="00C06746" w:rsidRPr="00D65ED5" w:rsidRDefault="00C06746" w:rsidP="00DB2053">
      <w:pPr>
        <w:spacing w:after="0" w:line="80" w:lineRule="atLeast"/>
        <w:rPr>
          <w:rFonts w:cstheme="minorHAnsi"/>
          <w:sz w:val="20"/>
          <w:szCs w:val="20"/>
        </w:rPr>
      </w:pPr>
    </w:p>
    <w:tbl>
      <w:tblPr>
        <w:tblW w:w="9758" w:type="dxa"/>
        <w:tblLook w:val="01E0" w:firstRow="1" w:lastRow="1" w:firstColumn="1" w:lastColumn="1" w:noHBand="0" w:noVBand="0"/>
      </w:tblPr>
      <w:tblGrid>
        <w:gridCol w:w="5078"/>
        <w:gridCol w:w="4680"/>
      </w:tblGrid>
      <w:tr w:rsidR="00477B23" w:rsidRPr="00D65ED5" w:rsidTr="00473346">
        <w:trPr>
          <w:trHeight w:val="70"/>
        </w:trPr>
        <w:tc>
          <w:tcPr>
            <w:tcW w:w="5078" w:type="dxa"/>
          </w:tcPr>
          <w:p w:rsidR="00473346" w:rsidRDefault="00473346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 и от имени Арендатора</w:t>
            </w:r>
          </w:p>
          <w:p w:rsidR="00473346" w:rsidRDefault="00473346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  <w:p w:rsidR="00473346" w:rsidRDefault="00473346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73346" w:rsidRDefault="00473346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оставленные данные подтверждаю</w:t>
            </w:r>
          </w:p>
          <w:p w:rsidR="00473346" w:rsidRDefault="00473346" w:rsidP="00473346">
            <w:pPr>
              <w:spacing w:after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:rsidR="00473346" w:rsidRDefault="00473346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_____________________/__________________/ </w:t>
            </w:r>
          </w:p>
          <w:p w:rsidR="00477B23" w:rsidRPr="00D65ED5" w:rsidRDefault="00473346" w:rsidP="0047334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.п.                                               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4680" w:type="dxa"/>
          </w:tcPr>
          <w:p w:rsidR="00477B23" w:rsidRPr="00D65ED5" w:rsidRDefault="00477B23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65ED5">
              <w:rPr>
                <w:rFonts w:cstheme="minorHAnsi"/>
                <w:sz w:val="20"/>
                <w:szCs w:val="20"/>
              </w:rPr>
              <w:t>За и от имени ООО «БЦ на Люсиновской»</w:t>
            </w:r>
          </w:p>
          <w:p w:rsidR="00477B23" w:rsidRPr="00D65ED5" w:rsidRDefault="00477B23" w:rsidP="00473346">
            <w:pPr>
              <w:rPr>
                <w:rFonts w:cstheme="minorHAnsi"/>
                <w:sz w:val="20"/>
                <w:szCs w:val="20"/>
              </w:rPr>
            </w:pPr>
            <w:r w:rsidRPr="00D65ED5">
              <w:rPr>
                <w:rFonts w:cstheme="minorHAnsi"/>
                <w:sz w:val="20"/>
                <w:szCs w:val="20"/>
              </w:rPr>
              <w:t>Инженер по эксплуатации здания</w:t>
            </w:r>
          </w:p>
          <w:p w:rsidR="00477B23" w:rsidRDefault="00477B23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65ED5">
              <w:rPr>
                <w:rFonts w:cstheme="minorHAnsi"/>
                <w:sz w:val="20"/>
                <w:szCs w:val="20"/>
              </w:rPr>
              <w:t>Согласие на проведение работ подтверждаю</w:t>
            </w:r>
          </w:p>
          <w:p w:rsidR="00473346" w:rsidRPr="00D65ED5" w:rsidRDefault="00473346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77B23" w:rsidRPr="00D65ED5" w:rsidRDefault="00477B23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65ED5">
              <w:rPr>
                <w:rFonts w:cstheme="minorHAnsi"/>
                <w:sz w:val="20"/>
                <w:szCs w:val="20"/>
              </w:rPr>
              <w:t>______________________</w:t>
            </w:r>
            <w:r w:rsidR="00473346">
              <w:rPr>
                <w:rFonts w:cstheme="minorHAnsi"/>
                <w:sz w:val="20"/>
                <w:szCs w:val="20"/>
              </w:rPr>
              <w:t>___</w:t>
            </w:r>
            <w:r w:rsidRPr="00D65ED5">
              <w:rPr>
                <w:rFonts w:cstheme="minorHAnsi"/>
                <w:sz w:val="20"/>
                <w:szCs w:val="20"/>
              </w:rPr>
              <w:t xml:space="preserve"> / Ляшко Д.Л. /</w:t>
            </w:r>
          </w:p>
          <w:p w:rsidR="00477B23" w:rsidRPr="00D65ED5" w:rsidRDefault="00477B23" w:rsidP="004733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B2053" w:rsidRPr="00D65ED5" w:rsidRDefault="00DB2053" w:rsidP="00397648">
      <w:pPr>
        <w:spacing w:after="0" w:line="80" w:lineRule="atLeast"/>
        <w:rPr>
          <w:rFonts w:cstheme="minorHAnsi"/>
          <w:sz w:val="20"/>
          <w:szCs w:val="20"/>
        </w:rPr>
      </w:pPr>
      <w:r w:rsidRPr="00D65ED5">
        <w:rPr>
          <w:rFonts w:cstheme="minorHAnsi"/>
          <w:sz w:val="20"/>
          <w:szCs w:val="20"/>
        </w:rPr>
        <w:t xml:space="preserve">               </w:t>
      </w:r>
      <w:r w:rsidR="00C06746" w:rsidRPr="00D65ED5">
        <w:rPr>
          <w:rFonts w:cstheme="minorHAnsi"/>
          <w:sz w:val="20"/>
          <w:szCs w:val="20"/>
        </w:rPr>
        <w:tab/>
      </w:r>
    </w:p>
    <w:sectPr w:rsidR="00DB2053" w:rsidRPr="00D65ED5" w:rsidSect="00397648">
      <w:type w:val="continuous"/>
      <w:pgSz w:w="11906" w:h="16838"/>
      <w:pgMar w:top="1440" w:right="1080" w:bottom="426" w:left="1080" w:header="708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7F" w:rsidRDefault="0071357F" w:rsidP="00072A8F">
      <w:pPr>
        <w:spacing w:after="0" w:line="240" w:lineRule="auto"/>
      </w:pPr>
      <w:r>
        <w:separator/>
      </w:r>
    </w:p>
  </w:endnote>
  <w:endnote w:type="continuationSeparator" w:id="0">
    <w:p w:rsidR="0071357F" w:rsidRDefault="0071357F" w:rsidP="0007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WGL4 BT">
    <w:panose1 w:val="020B05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BD" w:rsidRPr="002A277C" w:rsidRDefault="002A277C" w:rsidP="002A277C">
    <w:pPr>
      <w:pStyle w:val="a8"/>
    </w:pPr>
    <w:r>
      <w:t>* Персональные данные уничтожаются по прошествии 3 (Трех) месяцев после предоставл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7F" w:rsidRDefault="0071357F" w:rsidP="00072A8F">
      <w:pPr>
        <w:spacing w:after="0" w:line="240" w:lineRule="auto"/>
      </w:pPr>
      <w:r>
        <w:separator/>
      </w:r>
    </w:p>
  </w:footnote>
  <w:footnote w:type="continuationSeparator" w:id="0">
    <w:p w:rsidR="0071357F" w:rsidRDefault="0071357F" w:rsidP="0007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23" w:rsidRDefault="003C7023" w:rsidP="003C7023">
    <w:pPr>
      <w:jc w:val="center"/>
      <w:rPr>
        <w:rFonts w:cstheme="minorHAnsi"/>
        <w:sz w:val="20"/>
      </w:rPr>
    </w:pPr>
    <w:r>
      <w:rPr>
        <w:rFonts w:cstheme="minorHAnsi"/>
        <w:sz w:val="20"/>
      </w:rPr>
      <w:t>(на фирменном бланке Арендатора)</w:t>
    </w:r>
  </w:p>
  <w:p w:rsidR="00072A8F" w:rsidRDefault="00072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712C"/>
    <w:multiLevelType w:val="hybridMultilevel"/>
    <w:tmpl w:val="E11A1E70"/>
    <w:lvl w:ilvl="0" w:tplc="577A4F74">
      <w:start w:val="1"/>
      <w:numFmt w:val="bullet"/>
      <w:lvlText w:val="□"/>
      <w:lvlJc w:val="left"/>
      <w:pPr>
        <w:ind w:left="720" w:hanging="360"/>
      </w:pPr>
      <w:rPr>
        <w:rFonts w:ascii="Swis721 WGL4 BT" w:hAnsi="Swis721 WGL4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030"/>
    <w:rsid w:val="0006266F"/>
    <w:rsid w:val="00072A8F"/>
    <w:rsid w:val="0011739E"/>
    <w:rsid w:val="001247BD"/>
    <w:rsid w:val="00206576"/>
    <w:rsid w:val="00260C83"/>
    <w:rsid w:val="00275509"/>
    <w:rsid w:val="002A277C"/>
    <w:rsid w:val="002A6708"/>
    <w:rsid w:val="00354E09"/>
    <w:rsid w:val="00357B6E"/>
    <w:rsid w:val="00397648"/>
    <w:rsid w:val="003C7023"/>
    <w:rsid w:val="00473346"/>
    <w:rsid w:val="00477B23"/>
    <w:rsid w:val="00572768"/>
    <w:rsid w:val="005C0974"/>
    <w:rsid w:val="006A29F7"/>
    <w:rsid w:val="0071357F"/>
    <w:rsid w:val="00720F98"/>
    <w:rsid w:val="008005F7"/>
    <w:rsid w:val="0090762D"/>
    <w:rsid w:val="00952FE0"/>
    <w:rsid w:val="00C06746"/>
    <w:rsid w:val="00C84030"/>
    <w:rsid w:val="00D5650F"/>
    <w:rsid w:val="00D62B31"/>
    <w:rsid w:val="00D65ED5"/>
    <w:rsid w:val="00D75602"/>
    <w:rsid w:val="00DB2053"/>
    <w:rsid w:val="00E9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2D1ACE"/>
  <w15:docId w15:val="{AD68191D-0D63-4C70-8A22-70E2C2E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C84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40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olor19">
    <w:name w:val="color_19"/>
    <w:basedOn w:val="a0"/>
    <w:rsid w:val="00DB2053"/>
  </w:style>
  <w:style w:type="paragraph" w:styleId="a6">
    <w:name w:val="header"/>
    <w:basedOn w:val="a"/>
    <w:link w:val="a7"/>
    <w:uiPriority w:val="99"/>
    <w:unhideWhenUsed/>
    <w:rsid w:val="0007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A8F"/>
  </w:style>
  <w:style w:type="paragraph" w:styleId="a8">
    <w:name w:val="footer"/>
    <w:basedOn w:val="a"/>
    <w:link w:val="a9"/>
    <w:uiPriority w:val="99"/>
    <w:unhideWhenUsed/>
    <w:rsid w:val="0007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A8F"/>
  </w:style>
  <w:style w:type="table" w:styleId="aa">
    <w:name w:val="Table Grid"/>
    <w:basedOn w:val="a1"/>
    <w:uiPriority w:val="59"/>
    <w:rsid w:val="00D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52F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D7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D7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1C76-D432-4C0B-9CCF-CB32D43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 Лапина</cp:lastModifiedBy>
  <cp:revision>6</cp:revision>
  <dcterms:created xsi:type="dcterms:W3CDTF">2023-03-17T11:07:00Z</dcterms:created>
  <dcterms:modified xsi:type="dcterms:W3CDTF">2023-03-17T14:06:00Z</dcterms:modified>
</cp:coreProperties>
</file>